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27406C" w14:textId="77777777" w:rsidR="00AB0952" w:rsidRDefault="00AB0952"/>
    <w:p w14:paraId="19DF513E" w14:textId="77777777" w:rsidR="008C6931" w:rsidRPr="00CB454F" w:rsidRDefault="008C6931" w:rsidP="008C6931">
      <w:pPr>
        <w:jc w:val="center"/>
        <w:rPr>
          <w:b/>
          <w:sz w:val="28"/>
          <w:szCs w:val="28"/>
        </w:rPr>
      </w:pPr>
      <w:r w:rsidRPr="00CB454F">
        <w:rPr>
          <w:b/>
          <w:sz w:val="28"/>
          <w:szCs w:val="28"/>
        </w:rPr>
        <w:t>Szanowni Działkowicze,</w:t>
      </w:r>
    </w:p>
    <w:p w14:paraId="273C817B" w14:textId="77777777" w:rsidR="008C6931" w:rsidRPr="00CB454F" w:rsidRDefault="00E9734A" w:rsidP="00AD6B3C">
      <w:pPr>
        <w:jc w:val="center"/>
        <w:rPr>
          <w:b/>
          <w:sz w:val="28"/>
          <w:szCs w:val="28"/>
        </w:rPr>
      </w:pPr>
      <w:r w:rsidRPr="00CB454F">
        <w:rPr>
          <w:b/>
          <w:sz w:val="28"/>
          <w:szCs w:val="28"/>
        </w:rPr>
        <w:t>U</w:t>
      </w:r>
      <w:r w:rsidR="00AD6B3C" w:rsidRPr="00CB454F">
        <w:rPr>
          <w:b/>
          <w:sz w:val="28"/>
          <w:szCs w:val="28"/>
        </w:rPr>
        <w:t xml:space="preserve">przejmie informujemy, że jest </w:t>
      </w:r>
      <w:r w:rsidR="008C6931" w:rsidRPr="00CB454F">
        <w:rPr>
          <w:b/>
          <w:sz w:val="28"/>
          <w:szCs w:val="28"/>
        </w:rPr>
        <w:t xml:space="preserve"> możliwy wywóz nieczystość – szamb z firmą TOI TOI .</w:t>
      </w:r>
    </w:p>
    <w:p w14:paraId="574009DF" w14:textId="77777777" w:rsidR="000B42FA" w:rsidRDefault="000B42FA">
      <w:pPr>
        <w:rPr>
          <w:b/>
        </w:rPr>
      </w:pPr>
    </w:p>
    <w:p w14:paraId="4EC7A712" w14:textId="63588ECE" w:rsidR="008C6931" w:rsidRPr="0034306A" w:rsidRDefault="008C6931" w:rsidP="0034306A">
      <w:pPr>
        <w:jc w:val="center"/>
        <w:rPr>
          <w:b/>
          <w:sz w:val="28"/>
          <w:u w:val="single"/>
        </w:rPr>
      </w:pPr>
      <w:r w:rsidRPr="00CB454F">
        <w:rPr>
          <w:b/>
          <w:sz w:val="28"/>
          <w:highlight w:val="yellow"/>
          <w:u w:val="single"/>
        </w:rPr>
        <w:t>Koszt wywozu nieczystości</w:t>
      </w:r>
      <w:r w:rsidR="000153BC">
        <w:rPr>
          <w:b/>
          <w:sz w:val="28"/>
          <w:highlight w:val="yellow"/>
          <w:u w:val="single"/>
        </w:rPr>
        <w:t xml:space="preserve"> w </w:t>
      </w:r>
      <w:r w:rsidR="001D5540">
        <w:rPr>
          <w:b/>
          <w:sz w:val="28"/>
          <w:highlight w:val="yellow"/>
          <w:u w:val="single"/>
        </w:rPr>
        <w:t xml:space="preserve">2026 roku </w:t>
      </w:r>
      <w:r w:rsidRPr="00CB454F">
        <w:rPr>
          <w:b/>
          <w:sz w:val="28"/>
          <w:highlight w:val="yellow"/>
          <w:u w:val="single"/>
        </w:rPr>
        <w:t xml:space="preserve"> podano w tabeli poniżej</w:t>
      </w:r>
      <w:r w:rsidR="00CB454F" w:rsidRPr="00CB454F">
        <w:rPr>
          <w:b/>
          <w:sz w:val="28"/>
          <w:highlight w:val="yellow"/>
          <w:u w:val="single"/>
        </w:rPr>
        <w:t xml:space="preserve"> </w:t>
      </w:r>
      <w:r w:rsidRPr="00CB454F">
        <w:rPr>
          <w:b/>
          <w:sz w:val="28"/>
          <w:highlight w:val="yellow"/>
          <w:u w:val="single"/>
        </w:rPr>
        <w:t>:</w:t>
      </w:r>
    </w:p>
    <w:p w14:paraId="5C614F6E" w14:textId="77777777" w:rsidR="00D47B38" w:rsidRDefault="00D47B38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0"/>
        <w:gridCol w:w="4663"/>
        <w:gridCol w:w="4661"/>
      </w:tblGrid>
      <w:tr w:rsidR="008C6931" w14:paraId="2D489957" w14:textId="77777777" w:rsidTr="008C6931">
        <w:tc>
          <w:tcPr>
            <w:tcW w:w="4714" w:type="dxa"/>
          </w:tcPr>
          <w:p w14:paraId="1C310C66" w14:textId="77777777" w:rsidR="008C6931" w:rsidRDefault="008C6931" w:rsidP="000B278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POJEMNOŚĆ SZAMBA</w:t>
            </w:r>
          </w:p>
        </w:tc>
        <w:tc>
          <w:tcPr>
            <w:tcW w:w="4715" w:type="dxa"/>
          </w:tcPr>
          <w:p w14:paraId="20B56BF0" w14:textId="77777777" w:rsidR="008C6931" w:rsidRDefault="008C6931" w:rsidP="000B278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CENA </w:t>
            </w:r>
            <w:r w:rsidR="000B2789">
              <w:rPr>
                <w:b/>
              </w:rPr>
              <w:t>BRUTTO</w:t>
            </w:r>
          </w:p>
        </w:tc>
        <w:tc>
          <w:tcPr>
            <w:tcW w:w="4715" w:type="dxa"/>
          </w:tcPr>
          <w:p w14:paraId="6AFAA995" w14:textId="77777777" w:rsidR="008C6931" w:rsidRDefault="000B2789" w:rsidP="000B278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CENA NETTO</w:t>
            </w:r>
          </w:p>
        </w:tc>
      </w:tr>
      <w:tr w:rsidR="008C6931" w14:paraId="1A1D9589" w14:textId="77777777" w:rsidTr="008C6931">
        <w:tc>
          <w:tcPr>
            <w:tcW w:w="4714" w:type="dxa"/>
          </w:tcPr>
          <w:p w14:paraId="552F5AC6" w14:textId="77777777" w:rsidR="000B2789" w:rsidRPr="000B2789" w:rsidRDefault="000B2789" w:rsidP="000B2789">
            <w:pPr>
              <w:ind w:firstLine="0"/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0B2789">
              <w:rPr>
                <w:b/>
                <w:sz w:val="28"/>
                <w:szCs w:val="28"/>
              </w:rPr>
              <w:t>1-3 M</w:t>
            </w:r>
            <w:r w:rsidRPr="000B2789">
              <w:rPr>
                <w:b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4715" w:type="dxa"/>
          </w:tcPr>
          <w:p w14:paraId="14BA324D" w14:textId="68601F48" w:rsidR="008C6931" w:rsidRDefault="009B148F" w:rsidP="000B278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162,00 </w:t>
            </w:r>
            <w:r w:rsidR="00E9734A">
              <w:rPr>
                <w:b/>
              </w:rPr>
              <w:t xml:space="preserve"> zł</w:t>
            </w:r>
            <w:r w:rsidR="00827683">
              <w:rPr>
                <w:b/>
              </w:rPr>
              <w:t>otych</w:t>
            </w:r>
          </w:p>
        </w:tc>
        <w:tc>
          <w:tcPr>
            <w:tcW w:w="4715" w:type="dxa"/>
          </w:tcPr>
          <w:p w14:paraId="46287BAE" w14:textId="7E03EFA3" w:rsidR="008C6931" w:rsidRDefault="000B2789" w:rsidP="000B278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B5E59">
              <w:rPr>
                <w:b/>
              </w:rPr>
              <w:t>5</w:t>
            </w:r>
            <w:r w:rsidR="00CB454F">
              <w:rPr>
                <w:b/>
              </w:rPr>
              <w:t>0,00</w:t>
            </w:r>
            <w:r>
              <w:rPr>
                <w:b/>
              </w:rPr>
              <w:t xml:space="preserve"> złotych</w:t>
            </w:r>
          </w:p>
        </w:tc>
      </w:tr>
      <w:tr w:rsidR="008C6931" w14:paraId="5BC67EF3" w14:textId="77777777" w:rsidTr="008C6931">
        <w:tc>
          <w:tcPr>
            <w:tcW w:w="4714" w:type="dxa"/>
          </w:tcPr>
          <w:p w14:paraId="7BFE5BA4" w14:textId="77777777" w:rsidR="008C6931" w:rsidRPr="000B2789" w:rsidRDefault="000B2789" w:rsidP="000B2789">
            <w:pPr>
              <w:ind w:firstLine="0"/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0B2789">
              <w:rPr>
                <w:b/>
                <w:sz w:val="28"/>
                <w:szCs w:val="28"/>
              </w:rPr>
              <w:t>3-5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B2789">
              <w:rPr>
                <w:b/>
                <w:sz w:val="28"/>
                <w:szCs w:val="28"/>
              </w:rPr>
              <w:t>M</w:t>
            </w:r>
            <w:r w:rsidRPr="000B2789">
              <w:rPr>
                <w:b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4715" w:type="dxa"/>
          </w:tcPr>
          <w:p w14:paraId="680EAF97" w14:textId="767E398A" w:rsidR="008C6931" w:rsidRDefault="000153BC" w:rsidP="000B278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183,60 </w:t>
            </w:r>
            <w:r w:rsidR="00E9734A">
              <w:rPr>
                <w:b/>
              </w:rPr>
              <w:t xml:space="preserve"> zł</w:t>
            </w:r>
            <w:r w:rsidR="00827683">
              <w:rPr>
                <w:b/>
              </w:rPr>
              <w:t>otych</w:t>
            </w:r>
          </w:p>
        </w:tc>
        <w:tc>
          <w:tcPr>
            <w:tcW w:w="4715" w:type="dxa"/>
          </w:tcPr>
          <w:p w14:paraId="16732E5E" w14:textId="2FE5D530" w:rsidR="008C6931" w:rsidRDefault="000B2789" w:rsidP="000B278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B5E59">
              <w:rPr>
                <w:b/>
              </w:rPr>
              <w:t>7</w:t>
            </w:r>
            <w:r w:rsidR="00CB454F">
              <w:rPr>
                <w:b/>
              </w:rPr>
              <w:t>0,00</w:t>
            </w:r>
            <w:r>
              <w:rPr>
                <w:b/>
              </w:rPr>
              <w:t xml:space="preserve"> złotych</w:t>
            </w:r>
          </w:p>
        </w:tc>
      </w:tr>
      <w:tr w:rsidR="008C6931" w14:paraId="73144E00" w14:textId="77777777" w:rsidTr="008C6931">
        <w:tc>
          <w:tcPr>
            <w:tcW w:w="4714" w:type="dxa"/>
          </w:tcPr>
          <w:p w14:paraId="69010FF5" w14:textId="77777777" w:rsidR="008C6931" w:rsidRPr="000B2789" w:rsidRDefault="000B2789" w:rsidP="000B2789">
            <w:pPr>
              <w:ind w:firstLine="0"/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0B2789">
              <w:rPr>
                <w:b/>
                <w:sz w:val="28"/>
                <w:szCs w:val="28"/>
              </w:rPr>
              <w:t>POWYŻEJ 5</w:t>
            </w:r>
            <w:r>
              <w:rPr>
                <w:b/>
                <w:sz w:val="28"/>
                <w:szCs w:val="28"/>
              </w:rPr>
              <w:t xml:space="preserve"> -</w:t>
            </w:r>
            <w:r w:rsidR="00CB454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10 </w:t>
            </w:r>
            <w:r w:rsidRPr="000B2789">
              <w:rPr>
                <w:b/>
                <w:sz w:val="28"/>
                <w:szCs w:val="28"/>
              </w:rPr>
              <w:t>M</w:t>
            </w:r>
            <w:r w:rsidRPr="000B2789">
              <w:rPr>
                <w:b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4715" w:type="dxa"/>
          </w:tcPr>
          <w:p w14:paraId="68CE287B" w14:textId="3E521DC3" w:rsidR="008C6931" w:rsidRDefault="000153BC" w:rsidP="000B278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259,20 </w:t>
            </w:r>
            <w:r w:rsidR="00D47B38">
              <w:rPr>
                <w:b/>
              </w:rPr>
              <w:t xml:space="preserve"> zł</w:t>
            </w:r>
            <w:r w:rsidR="00827683">
              <w:rPr>
                <w:b/>
              </w:rPr>
              <w:t>otych</w:t>
            </w:r>
          </w:p>
        </w:tc>
        <w:tc>
          <w:tcPr>
            <w:tcW w:w="4715" w:type="dxa"/>
          </w:tcPr>
          <w:p w14:paraId="47F3E7E6" w14:textId="1DC287F8" w:rsidR="008C6931" w:rsidRDefault="000B2789" w:rsidP="000B278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6B5E59">
              <w:rPr>
                <w:b/>
              </w:rPr>
              <w:t>4</w:t>
            </w:r>
            <w:r w:rsidR="00CB454F">
              <w:rPr>
                <w:b/>
              </w:rPr>
              <w:t>0,00</w:t>
            </w:r>
            <w:r>
              <w:rPr>
                <w:b/>
              </w:rPr>
              <w:t xml:space="preserve"> złotych</w:t>
            </w:r>
          </w:p>
        </w:tc>
      </w:tr>
    </w:tbl>
    <w:p w14:paraId="6D0141F8" w14:textId="77777777" w:rsidR="008C6931" w:rsidRDefault="008C6931">
      <w:pPr>
        <w:rPr>
          <w:b/>
        </w:rPr>
      </w:pPr>
    </w:p>
    <w:p w14:paraId="644CBD8E" w14:textId="77777777" w:rsidR="000B42FA" w:rsidRDefault="00D47B38" w:rsidP="0034306A">
      <w:pPr>
        <w:jc w:val="center"/>
        <w:rPr>
          <w:b/>
          <w:u w:val="single"/>
        </w:rPr>
      </w:pPr>
      <w:r w:rsidRPr="0034306A">
        <w:rPr>
          <w:b/>
          <w:u w:val="single"/>
        </w:rPr>
        <w:t>Opłatę wnosi się po otrzymaniu faktury od</w:t>
      </w:r>
      <w:r w:rsidR="0034306A" w:rsidRPr="0034306A">
        <w:rPr>
          <w:b/>
          <w:u w:val="single"/>
        </w:rPr>
        <w:t xml:space="preserve"> firmy TOI TOI  w ciągu</w:t>
      </w:r>
      <w:r w:rsidR="000B42FA">
        <w:rPr>
          <w:b/>
          <w:u w:val="single"/>
        </w:rPr>
        <w:t xml:space="preserve"> 14 dni </w:t>
      </w:r>
    </w:p>
    <w:p w14:paraId="6F10D12A" w14:textId="77777777" w:rsidR="00D47B38" w:rsidRPr="00370178" w:rsidRDefault="000B42FA" w:rsidP="0034306A">
      <w:pPr>
        <w:jc w:val="center"/>
        <w:rPr>
          <w:b/>
          <w:u w:val="single"/>
        </w:rPr>
      </w:pPr>
      <w:r w:rsidRPr="00370178">
        <w:rPr>
          <w:b/>
          <w:u w:val="single"/>
        </w:rPr>
        <w:t xml:space="preserve">Na fakturze będą znajdowały się dane do przelewu. </w:t>
      </w:r>
    </w:p>
    <w:p w14:paraId="73353DA1" w14:textId="77777777" w:rsidR="0034306A" w:rsidRDefault="0034306A" w:rsidP="0034306A">
      <w:pPr>
        <w:jc w:val="left"/>
        <w:rPr>
          <w:b/>
          <w:u w:val="single"/>
        </w:rPr>
      </w:pPr>
    </w:p>
    <w:p w14:paraId="5C8A2F9D" w14:textId="77777777" w:rsidR="000B42FA" w:rsidRPr="00AD6B3C" w:rsidRDefault="0034306A" w:rsidP="0034306A">
      <w:pPr>
        <w:jc w:val="left"/>
        <w:rPr>
          <w:b/>
          <w:u w:val="single"/>
        </w:rPr>
      </w:pPr>
      <w:r w:rsidRPr="00AD6B3C">
        <w:rPr>
          <w:b/>
          <w:u w:val="single"/>
        </w:rPr>
        <w:t>Zapisy na wywóz nieczystości będzie prowadzona od poniedziałku do piątku  w godzinach 08:</w:t>
      </w:r>
      <w:r w:rsidR="00AD6B3C" w:rsidRPr="00AD6B3C">
        <w:rPr>
          <w:b/>
          <w:u w:val="single"/>
        </w:rPr>
        <w:t>00-16:0</w:t>
      </w:r>
      <w:r w:rsidRPr="00AD6B3C">
        <w:rPr>
          <w:b/>
          <w:u w:val="single"/>
        </w:rPr>
        <w:t>0 pod numerem telefonu</w:t>
      </w:r>
      <w:r w:rsidR="000B42FA" w:rsidRPr="00AD6B3C">
        <w:rPr>
          <w:b/>
          <w:u w:val="single"/>
        </w:rPr>
        <w:t xml:space="preserve">: </w:t>
      </w:r>
    </w:p>
    <w:p w14:paraId="27BEC73E" w14:textId="77777777" w:rsidR="001D5540" w:rsidRDefault="00827683" w:rsidP="00AD6B3C">
      <w:pPr>
        <w:jc w:val="center"/>
        <w:rPr>
          <w:b/>
          <w:u w:val="single"/>
        </w:rPr>
      </w:pPr>
      <w:r>
        <w:rPr>
          <w:b/>
          <w:u w:val="single"/>
        </w:rPr>
        <w:t>662-151-405</w:t>
      </w:r>
      <w:r w:rsidR="00AD6B3C">
        <w:rPr>
          <w:b/>
          <w:u w:val="single"/>
        </w:rPr>
        <w:t xml:space="preserve"> ( Pani </w:t>
      </w:r>
      <w:r w:rsidR="00CB454F">
        <w:rPr>
          <w:b/>
          <w:u w:val="single"/>
        </w:rPr>
        <w:t>Paulina</w:t>
      </w:r>
      <w:r w:rsidR="00AD6B3C">
        <w:rPr>
          <w:b/>
          <w:u w:val="single"/>
        </w:rPr>
        <w:t xml:space="preserve"> )</w:t>
      </w:r>
      <w:r w:rsidR="00CB454F">
        <w:rPr>
          <w:b/>
          <w:u w:val="single"/>
        </w:rPr>
        <w:t>.</w:t>
      </w:r>
    </w:p>
    <w:p w14:paraId="3C518A0E" w14:textId="5DD74D56" w:rsidR="00D47B38" w:rsidRPr="00AD6B3C" w:rsidRDefault="00CB454F" w:rsidP="00AD6B3C">
      <w:pPr>
        <w:jc w:val="center"/>
        <w:rPr>
          <w:b/>
          <w:u w:val="single"/>
        </w:rPr>
      </w:pPr>
      <w:r>
        <w:rPr>
          <w:b/>
          <w:u w:val="single"/>
        </w:rPr>
        <w:t xml:space="preserve"> </w:t>
      </w:r>
      <w:r w:rsidRPr="001D5540">
        <w:rPr>
          <w:b/>
          <w:highlight w:val="yellow"/>
          <w:u w:val="single"/>
        </w:rPr>
        <w:t xml:space="preserve">Proszę dzwonić od </w:t>
      </w:r>
      <w:r w:rsidR="001D5540" w:rsidRPr="001D5540">
        <w:rPr>
          <w:b/>
          <w:highlight w:val="yellow"/>
          <w:u w:val="single"/>
        </w:rPr>
        <w:t>3</w:t>
      </w:r>
      <w:r w:rsidRPr="001D5540">
        <w:rPr>
          <w:b/>
          <w:highlight w:val="yellow"/>
          <w:u w:val="single"/>
        </w:rPr>
        <w:t xml:space="preserve"> do </w:t>
      </w:r>
      <w:r w:rsidR="001D5540" w:rsidRPr="001D5540">
        <w:rPr>
          <w:b/>
          <w:highlight w:val="yellow"/>
          <w:u w:val="single"/>
        </w:rPr>
        <w:t xml:space="preserve">4 </w:t>
      </w:r>
      <w:r w:rsidRPr="001D5540">
        <w:rPr>
          <w:b/>
          <w:highlight w:val="yellow"/>
          <w:u w:val="single"/>
        </w:rPr>
        <w:t xml:space="preserve"> dni szybciej – czas realizacji.</w:t>
      </w:r>
      <w:r>
        <w:rPr>
          <w:b/>
          <w:u w:val="single"/>
        </w:rPr>
        <w:t xml:space="preserve"> </w:t>
      </w:r>
    </w:p>
    <w:p w14:paraId="29DF5763" w14:textId="5CEE57AF" w:rsidR="00D47B38" w:rsidRDefault="00CB454F" w:rsidP="007D3E87">
      <w:pPr>
        <w:ind w:firstLine="0"/>
        <w:rPr>
          <w:b/>
        </w:rPr>
      </w:pPr>
      <w:r>
        <w:rPr>
          <w:noProof/>
        </w:rPr>
        <mc:AlternateContent>
          <mc:Choice Requires="wps">
            <w:drawing>
              <wp:inline distT="0" distB="0" distL="0" distR="0" wp14:anchorId="4AE702A5" wp14:editId="1B5D4DB5">
                <wp:extent cx="304800" cy="304800"/>
                <wp:effectExtent l="0" t="0" r="0" b="0"/>
                <wp:docPr id="1246042675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6993AE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78283AFE" w14:textId="491441C4" w:rsidR="008C6931" w:rsidRDefault="00BB14DB" w:rsidP="00BB14DB">
      <w:pPr>
        <w:ind w:firstLine="0"/>
        <w:jc w:val="center"/>
      </w:pPr>
      <w:r>
        <w:rPr>
          <w:noProof/>
        </w:rPr>
        <w:drawing>
          <wp:inline distT="0" distB="0" distL="0" distR="0" wp14:anchorId="292BCAF4" wp14:editId="2A39C529">
            <wp:extent cx="3002280" cy="1485900"/>
            <wp:effectExtent l="0" t="0" r="7620" b="0"/>
            <wp:docPr id="1" name="Obraz 1" descr="Zamów toaletę przenośną TOI TOI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amów toaletę przenośną TOI TOI onlin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C6931" w:rsidSect="00D47B38">
      <w:pgSz w:w="16838" w:h="11906" w:orient="landscape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931"/>
    <w:rsid w:val="000153BC"/>
    <w:rsid w:val="000B2789"/>
    <w:rsid w:val="000B42FA"/>
    <w:rsid w:val="001D5540"/>
    <w:rsid w:val="0034306A"/>
    <w:rsid w:val="00370178"/>
    <w:rsid w:val="00680B65"/>
    <w:rsid w:val="006A5F2B"/>
    <w:rsid w:val="006B5E59"/>
    <w:rsid w:val="007755B1"/>
    <w:rsid w:val="007D3E87"/>
    <w:rsid w:val="00827683"/>
    <w:rsid w:val="008A6558"/>
    <w:rsid w:val="008C6931"/>
    <w:rsid w:val="009B148F"/>
    <w:rsid w:val="00AB0952"/>
    <w:rsid w:val="00AD6B3C"/>
    <w:rsid w:val="00B33A4C"/>
    <w:rsid w:val="00BB14DB"/>
    <w:rsid w:val="00CB454F"/>
    <w:rsid w:val="00CC5890"/>
    <w:rsid w:val="00D47B38"/>
    <w:rsid w:val="00DB1514"/>
    <w:rsid w:val="00E60208"/>
    <w:rsid w:val="00E9734A"/>
    <w:rsid w:val="00F65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160D0"/>
  <w15:docId w15:val="{C44B749D-904C-4CAF-A2C4-480B45F8D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A4C"/>
    <w:pPr>
      <w:spacing w:line="360" w:lineRule="auto"/>
      <w:ind w:firstLine="357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33A4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33A4C"/>
    <w:pPr>
      <w:keepNext/>
      <w:keepLines/>
      <w:spacing w:before="200" w:line="276" w:lineRule="auto"/>
      <w:ind w:firstLine="0"/>
      <w:jc w:val="left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33A4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33A4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33A4C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semiHidden/>
    <w:rsid w:val="00B33A4C"/>
    <w:rPr>
      <w:rFonts w:ascii="Cambria" w:eastAsia="Times New Roman" w:hAnsi="Cambria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B33A4C"/>
    <w:pPr>
      <w:autoSpaceDE w:val="0"/>
      <w:autoSpaceDN w:val="0"/>
      <w:adjustRightInd w:val="0"/>
      <w:jc w:val="center"/>
    </w:pPr>
    <w:rPr>
      <w:sz w:val="34"/>
      <w:szCs w:val="34"/>
    </w:rPr>
  </w:style>
  <w:style w:type="character" w:customStyle="1" w:styleId="TytuZnak">
    <w:name w:val="Tytuł Znak"/>
    <w:basedOn w:val="Domylnaczcionkaakapitu"/>
    <w:link w:val="Tytu"/>
    <w:rsid w:val="00B33A4C"/>
    <w:rPr>
      <w:sz w:val="34"/>
      <w:szCs w:val="34"/>
    </w:rPr>
  </w:style>
  <w:style w:type="character" w:styleId="Pogrubienie">
    <w:name w:val="Strong"/>
    <w:basedOn w:val="Domylnaczcionkaakapitu"/>
    <w:uiPriority w:val="22"/>
    <w:qFormat/>
    <w:rsid w:val="00B33A4C"/>
    <w:rPr>
      <w:b/>
      <w:bCs/>
    </w:rPr>
  </w:style>
  <w:style w:type="character" w:styleId="Uwydatnienie">
    <w:name w:val="Emphasis"/>
    <w:basedOn w:val="Domylnaczcionkaakapitu"/>
    <w:uiPriority w:val="20"/>
    <w:qFormat/>
    <w:rsid w:val="00B33A4C"/>
    <w:rPr>
      <w:i/>
      <w:iCs/>
    </w:rPr>
  </w:style>
  <w:style w:type="paragraph" w:styleId="Akapitzlist">
    <w:name w:val="List Paragraph"/>
    <w:basedOn w:val="Normalny"/>
    <w:uiPriority w:val="34"/>
    <w:qFormat/>
    <w:rsid w:val="00B33A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33A4C"/>
    <w:pPr>
      <w:keepLines/>
      <w:spacing w:after="0" w:line="259" w:lineRule="auto"/>
      <w:outlineLvl w:val="9"/>
    </w:pPr>
    <w:rPr>
      <w:b w:val="0"/>
      <w:bCs w:val="0"/>
      <w:color w:val="365F91"/>
      <w:kern w:val="0"/>
    </w:rPr>
  </w:style>
  <w:style w:type="table" w:styleId="Tabela-Siatka">
    <w:name w:val="Table Grid"/>
    <w:basedOn w:val="Standardowy"/>
    <w:uiPriority w:val="59"/>
    <w:rsid w:val="008C69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47B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7B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83819-9F05-4B32-9B23-9B1AEDE36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7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795@outlook.com</dc:creator>
  <cp:lastModifiedBy>Bartosz Jędrzejewski</cp:lastModifiedBy>
  <cp:revision>8</cp:revision>
  <dcterms:created xsi:type="dcterms:W3CDTF">2025-06-17T07:50:00Z</dcterms:created>
  <dcterms:modified xsi:type="dcterms:W3CDTF">2026-04-06T06:55:00Z</dcterms:modified>
</cp:coreProperties>
</file>